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2/2019 vom 20. Dezember 2019</w:t>
      </w:r>
    </w:p>
    <w:p>
      <w:r>
        <w:t>Bundesgericht, 2019-12-20, DE</w:t>
      </w:r>
    </w:p>
    <w:p>
      <w:r>
        <w:rPr>
          <w:b/>
        </w:rPr>
        <w:t xml:space="preserve">Quelle: </w:t>
      </w:r>
      <w:r>
        <w:t>https://mcp.opencaselaw.ch/entscheid/bger_1C_542_2019</w:t>
      </w:r>
    </w:p>
    <w:p>
      <w:r>
        <w:t>FR: TF 1C 542/2019 du 20 décembre 2019</w:t>
      </w:r>
    </w:p>
    <w:p>
      <w:r>
        <w:t>IT: TF 1C 542/2019 del 20 dicembre 2019</w:t>
      </w:r>
    </w:p>
    <w:p>
      <w:pPr>
        <w:pStyle w:val="Heading2"/>
      </w:pPr>
      <w:r>
        <w:t>Regeste</w:t>
      </w:r>
    </w:p>
    <w:p>
      <w:r>
        <w:t>Plangenehmigung Neubau Fracht Rächtenwisen F12, Flughafen Zürich | Raumplanung und öffentliches Baurecht</w:t>
      </w:r>
    </w:p>
    <w:p>
      <w:pPr>
        <w:pStyle w:val="Heading2"/>
      </w:pPr>
      <w:r>
        <w:t>Volltext</w:t>
      </w:r>
    </w:p>
    <w:p>
      <w:r>
        <w:t>Bundesgericht I. Öffentlich-rechtliche Abteilung 20.12.2019 1C 542/2019 (1C_542/2019) Tribunal fédéral Ire Cour de droit public 20.12.2019 1C 542/2019 (1C_542/2019) Tribunale federale I Corte di diritto pubblico 20.12.2019 1C 542/2019 (1C_542/2019)</w:t>
      </w:r>
    </w:p>
    <w:p>
      <w:r>
        <w:t>Plangenehmigung Neubau Fracht Rächtenwisen F12, Flughafen Zürich | Raumplanung und öffentliches Baurecht</w:t>
      </w:r>
    </w:p>
    <w:p>
      <w:r>
        <w:t>Bundesgericht Tribunal fédéral Tribunale federale Tribunal federal 1C_542/2019 Verfügung vom 20. Dezember 2019 I. öffentlich-rechtliche Abteilung Besetzung Bundesrichter Merkli, als Einzelrichter, Gerichtsschreiber Dold. Verfahrensbeteiligte A.________, Beschwerdeführerin, vertreten durch Rechtsanwalt Alex Keller, gegen Flughafen Zürich AG, Beschwerdegegnerin, Eidgenössisches Departement für Umwelt, Verkehr, Energie und Kommunikation (UVEK), Bundeshaus Nord, 3003 Bern. Gegenstand Plangenehmigung Neubau Fracht Rächtenwisen F12, Flughafen Zürich, Beschwerde gegen das Urteil des Bundesverwaltungsgerichts, Abteilung I, vom 5. September 2019 (A-1345/2019). In Erwägung, dass die A.________ mit Eingabe vom 10. Oktober 2019 Beschwerde in öffentlich-rechtlichen Angelegenheiten gegen das Urteil des Bundesverwaltungsgerichts vom 5. September 2019 erhoben hat; dass die Beschwerdeführerin mit Schreiben vom 18. Dezember 2019 ihre Beschwerde zurückgezogen hat; dass das Beschwerdeverfahren somit als durch Beschwerderückzug erledigt im Verfahren nach Art. 32 Abs. 2 BGG abzuschreiben ist; dass die Beschwerdeführerin entsprechend dem Verfahrensausgang die Gerichtskosten zu tragen hat ( Art. 66 Abs. 1 BGG ); dass keine Parteientschädigung zugesprochen wird ( Art. 68 Abs. 2 BGG ); verfügt der Einzelrichter: 1. Das Verfahren 1C_542/2019 wird infolge Rückzugs der Beschwerde abgeschrieben. 2. Die Gerichtskosten von Fr. 1'000.-- werden der Beschwerdeführerin auferlegt. 3. Diese Verfügung wird den Parteien, dem Eidgenössischen Departement für Umwelt, Verkehr, Energie und Kommunikation (UVEK), dem Bundesverwaltungsgericht, Abteilung I, und dem Bundesamt für Umwelt schriftlich mitgeteilt. Lausanne, 20. Dezember 2019 Im Namen der I. öffentlich-rechtlichen Abteilung des Schweizerischen Bundesgerichts Der Einzelrichter: Merkli Der Gerichtsschreiber: D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